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89B32" w14:textId="77777777" w:rsidR="00CE537E" w:rsidRDefault="00CE537E">
      <w:pPr>
        <w:rPr>
          <w:lang w:val="en-US"/>
        </w:rPr>
      </w:pPr>
    </w:p>
    <w:p w14:paraId="24DD04CC" w14:textId="77777777" w:rsidR="00ED03B8" w:rsidRPr="00B33435" w:rsidRDefault="00ED03B8" w:rsidP="00ED03B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B33435">
        <w:rPr>
          <w:rFonts w:ascii="Times New Roman" w:hAnsi="Times New Roman"/>
          <w:b/>
          <w:sz w:val="32"/>
          <w:szCs w:val="32"/>
          <w:lang w:val="en-GB"/>
        </w:rPr>
        <w:t xml:space="preserve">Curriculum Vitae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D0FFE" w14:paraId="5DB23ED6" w14:textId="77777777" w:rsidTr="000E0661">
        <w:tc>
          <w:tcPr>
            <w:tcW w:w="3964" w:type="dxa"/>
          </w:tcPr>
          <w:p w14:paraId="2A1A2C0F" w14:textId="2B72DE67" w:rsidR="009D0FFE" w:rsidRPr="00803F8E" w:rsidRDefault="002B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NAME/</w:t>
            </w:r>
            <w:r w:rsidRPr="00803F8E">
              <w:rPr>
                <w:rFonts w:ascii="Times New Roman" w:hAnsi="Times New Roman" w:cs="Times New Roman"/>
                <w:sz w:val="20"/>
                <w:szCs w:val="20"/>
              </w:rPr>
              <w:t>ИМЯ⃰</w:t>
            </w:r>
          </w:p>
        </w:tc>
        <w:tc>
          <w:tcPr>
            <w:tcW w:w="5381" w:type="dxa"/>
          </w:tcPr>
          <w:p w14:paraId="4918F66B" w14:textId="77777777" w:rsidR="009D0FFE" w:rsidRDefault="009D0F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4B9D" w14:paraId="30168AAB" w14:textId="77777777" w:rsidTr="000E0661">
        <w:tc>
          <w:tcPr>
            <w:tcW w:w="3964" w:type="dxa"/>
          </w:tcPr>
          <w:p w14:paraId="379B5531" w14:textId="68F94281" w:rsidR="002B4B9D" w:rsidRPr="00803F8E" w:rsidRDefault="002B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NAME/</w:t>
            </w:r>
            <w:r w:rsidRPr="00803F8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6776B1" w:rsidRPr="00803F8E">
              <w:rPr>
                <w:rFonts w:ascii="Times New Roman" w:hAnsi="Times New Roman" w:cs="Times New Roman"/>
                <w:sz w:val="20"/>
                <w:szCs w:val="20"/>
              </w:rPr>
              <w:t>⃰</w:t>
            </w:r>
          </w:p>
        </w:tc>
        <w:tc>
          <w:tcPr>
            <w:tcW w:w="5381" w:type="dxa"/>
          </w:tcPr>
          <w:p w14:paraId="5D2002C1" w14:textId="77777777" w:rsidR="002B4B9D" w:rsidRDefault="002B4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0F4D" w14:paraId="34C6512C" w14:textId="77777777" w:rsidTr="000E0661">
        <w:tc>
          <w:tcPr>
            <w:tcW w:w="3964" w:type="dxa"/>
          </w:tcPr>
          <w:p w14:paraId="311F16DC" w14:textId="39A17A9F" w:rsidR="005F0F4D" w:rsidRPr="00803F8E" w:rsidRDefault="005F0F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 NAME/</w:t>
            </w:r>
            <w:r w:rsidRPr="00803F8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381" w:type="dxa"/>
          </w:tcPr>
          <w:p w14:paraId="10BCC460" w14:textId="77777777" w:rsidR="005F0F4D" w:rsidRDefault="005F0F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0F4D" w14:paraId="45717DE5" w14:textId="77777777" w:rsidTr="000E0661">
        <w:tc>
          <w:tcPr>
            <w:tcW w:w="3964" w:type="dxa"/>
          </w:tcPr>
          <w:p w14:paraId="42437E46" w14:textId="5E0DC96E" w:rsidR="005F0F4D" w:rsidRPr="00803F8E" w:rsidRDefault="005F0F4D" w:rsidP="005F0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SHIP/</w:t>
            </w:r>
            <w:r w:rsidRPr="00803F8E">
              <w:rPr>
                <w:rFonts w:ascii="Times New Roman" w:hAnsi="Times New Roman" w:cs="Times New Roman"/>
                <w:sz w:val="20"/>
                <w:szCs w:val="20"/>
              </w:rPr>
              <w:t>ГРАЖДАНСТВО⃰</w:t>
            </w:r>
          </w:p>
        </w:tc>
        <w:tc>
          <w:tcPr>
            <w:tcW w:w="5381" w:type="dxa"/>
          </w:tcPr>
          <w:p w14:paraId="3250163A" w14:textId="77777777" w:rsidR="005F0F4D" w:rsidRDefault="005F0F4D" w:rsidP="005F0F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0F4D" w14:paraId="5D9B3436" w14:textId="77777777" w:rsidTr="000E0661">
        <w:tc>
          <w:tcPr>
            <w:tcW w:w="3964" w:type="dxa"/>
          </w:tcPr>
          <w:p w14:paraId="03EBD5D4" w14:textId="3E5A4542" w:rsidR="005F0F4D" w:rsidRDefault="005F0F4D" w:rsidP="005F0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 (s)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  <w:p w14:paraId="3E8D6698" w14:textId="2A44BC08" w:rsidR="005F0F4D" w:rsidRPr="005F0F4D" w:rsidRDefault="005F0F4D" w:rsidP="005F0F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381" w:type="dxa"/>
          </w:tcPr>
          <w:p w14:paraId="51A5B846" w14:textId="77777777" w:rsidR="005F0F4D" w:rsidRDefault="005F0F4D" w:rsidP="005F0F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5BE" w14:paraId="248A36B8" w14:textId="77777777" w:rsidTr="000E0661">
        <w:tc>
          <w:tcPr>
            <w:tcW w:w="3964" w:type="dxa"/>
          </w:tcPr>
          <w:p w14:paraId="4719B2D1" w14:textId="4A4DAC70" w:rsidR="009845BE" w:rsidRPr="009845BE" w:rsidRDefault="009845BE" w:rsidP="005F0F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⃰ </w:t>
            </w:r>
          </w:p>
        </w:tc>
        <w:tc>
          <w:tcPr>
            <w:tcW w:w="5381" w:type="dxa"/>
          </w:tcPr>
          <w:p w14:paraId="3FEDE580" w14:textId="77777777" w:rsidR="009845BE" w:rsidRDefault="009845BE" w:rsidP="005F0F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5BE" w14:paraId="0EC428FA" w14:textId="77777777" w:rsidTr="000E0661">
        <w:tc>
          <w:tcPr>
            <w:tcW w:w="3964" w:type="dxa"/>
          </w:tcPr>
          <w:p w14:paraId="2AB12F94" w14:textId="37C73E57" w:rsidR="009845BE" w:rsidRPr="00DE027A" w:rsidRDefault="009845BE" w:rsidP="005F0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  <w:r w:rsidR="00DE0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E027A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5381" w:type="dxa"/>
          </w:tcPr>
          <w:p w14:paraId="6A7B143C" w14:textId="77777777" w:rsidR="009845BE" w:rsidRDefault="009845BE" w:rsidP="005F0F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5BE" w14:paraId="4F1CC3AF" w14:textId="77777777" w:rsidTr="000E0661">
        <w:tc>
          <w:tcPr>
            <w:tcW w:w="3964" w:type="dxa"/>
          </w:tcPr>
          <w:p w14:paraId="693BA935" w14:textId="115B74D4" w:rsidR="009845BE" w:rsidRPr="009845BE" w:rsidRDefault="009845BE" w:rsidP="005F0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442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442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  <w:r w:rsidRPr="004428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АЯ СТРАНИЦА</w:t>
            </w:r>
          </w:p>
        </w:tc>
        <w:tc>
          <w:tcPr>
            <w:tcW w:w="5381" w:type="dxa"/>
          </w:tcPr>
          <w:p w14:paraId="30D74FCA" w14:textId="77777777" w:rsidR="009845BE" w:rsidRPr="009845BE" w:rsidRDefault="009845BE" w:rsidP="005F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EF43AE" w14:textId="77777777" w:rsidR="00346B90" w:rsidRPr="0044283E" w:rsidRDefault="00346B90" w:rsidP="00D92E4D">
      <w:pPr>
        <w:rPr>
          <w:rFonts w:ascii="Times New Roman" w:hAnsi="Times New Roman" w:cs="Times New Roman"/>
          <w:sz w:val="24"/>
          <w:szCs w:val="24"/>
        </w:rPr>
      </w:pPr>
    </w:p>
    <w:p w14:paraId="089FC0EC" w14:textId="2B924E74" w:rsidR="00D92E4D" w:rsidRPr="000A0839" w:rsidRDefault="00D92E4D" w:rsidP="00D92E4D">
      <w:pPr>
        <w:rPr>
          <w:rFonts w:ascii="Times New Roman" w:hAnsi="Times New Roman" w:cs="Times New Roman"/>
          <w:b/>
          <w:sz w:val="20"/>
          <w:szCs w:val="20"/>
        </w:rPr>
      </w:pPr>
      <w:r w:rsidRPr="000A0839">
        <w:rPr>
          <w:rFonts w:ascii="Times New Roman" w:hAnsi="Times New Roman" w:cs="Times New Roman"/>
          <w:b/>
          <w:sz w:val="20"/>
          <w:szCs w:val="20"/>
          <w:lang w:val="en-US"/>
        </w:rPr>
        <w:t>EDUCATION</w:t>
      </w:r>
      <w:r w:rsidR="00BE235C" w:rsidRPr="000A0839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BE235C" w:rsidRPr="000A0839">
        <w:rPr>
          <w:rFonts w:ascii="Times New Roman" w:hAnsi="Times New Roman" w:cs="Times New Roman"/>
          <w:b/>
          <w:sz w:val="20"/>
          <w:szCs w:val="20"/>
        </w:rPr>
        <w:t>ОБРАЗОВАНИЕ</w:t>
      </w:r>
      <w:r w:rsidR="009E6FFA" w:rsidRPr="000A0839">
        <w:rPr>
          <w:rFonts w:ascii="Times New Roman" w:hAnsi="Times New Roman" w:cs="Times New Roman"/>
          <w:b/>
          <w:sz w:val="20"/>
          <w:szCs w:val="20"/>
        </w:rPr>
        <w:t>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405CC" w:rsidRPr="000A0839" w14:paraId="0AADB747" w14:textId="77777777" w:rsidTr="00AD5C78">
        <w:tc>
          <w:tcPr>
            <w:tcW w:w="3256" w:type="dxa"/>
          </w:tcPr>
          <w:p w14:paraId="5288C0FD" w14:textId="4E6D0E02" w:rsidR="007405CC" w:rsidRPr="00F71F39" w:rsidRDefault="007405CC" w:rsidP="00D9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s</w:t>
            </w:r>
            <w:r w:rsidR="00F71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71F39"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</w:p>
        </w:tc>
        <w:tc>
          <w:tcPr>
            <w:tcW w:w="6089" w:type="dxa"/>
          </w:tcPr>
          <w:p w14:paraId="3D96B8E0" w14:textId="77777777" w:rsidR="0001271B" w:rsidRPr="000A0839" w:rsidRDefault="000F08E0" w:rsidP="00D9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Pr="000A08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405CC"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s</w:t>
            </w:r>
          </w:p>
          <w:p w14:paraId="63609129" w14:textId="5D753E7F" w:rsidR="007405CC" w:rsidRPr="00F71F39" w:rsidRDefault="00F71F39" w:rsidP="00D9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B104B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  <w:r w:rsidRPr="000A08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0F08E0" w:rsidRPr="000A0839" w14:paraId="48096FAA" w14:textId="77777777" w:rsidTr="00AD5C78">
        <w:tc>
          <w:tcPr>
            <w:tcW w:w="3256" w:type="dxa"/>
          </w:tcPr>
          <w:p w14:paraId="50F8DB90" w14:textId="77777777" w:rsidR="000F08E0" w:rsidRPr="000A0839" w:rsidRDefault="000F08E0" w:rsidP="00D92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</w:tcPr>
          <w:p w14:paraId="760C1187" w14:textId="77777777" w:rsidR="000F08E0" w:rsidRPr="000A0839" w:rsidRDefault="000F08E0" w:rsidP="00D92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8E0" w:rsidRPr="000A0839" w14:paraId="30829E64" w14:textId="77777777" w:rsidTr="00AD5C78">
        <w:tc>
          <w:tcPr>
            <w:tcW w:w="3256" w:type="dxa"/>
          </w:tcPr>
          <w:p w14:paraId="137E8B40" w14:textId="77777777" w:rsidR="000F08E0" w:rsidRPr="000A0839" w:rsidRDefault="000F08E0" w:rsidP="00D92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</w:tcPr>
          <w:p w14:paraId="78B0C501" w14:textId="77777777" w:rsidR="000F08E0" w:rsidRPr="000A0839" w:rsidRDefault="000F08E0" w:rsidP="00D92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8E0" w:rsidRPr="000A0839" w14:paraId="5D4229AC" w14:textId="77777777" w:rsidTr="00AD5C78">
        <w:tc>
          <w:tcPr>
            <w:tcW w:w="3256" w:type="dxa"/>
          </w:tcPr>
          <w:p w14:paraId="1ACA54B0" w14:textId="77777777" w:rsidR="000F08E0" w:rsidRPr="000A0839" w:rsidRDefault="000F08E0" w:rsidP="00D92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</w:tcPr>
          <w:p w14:paraId="5F1FAD24" w14:textId="77777777" w:rsidR="000F08E0" w:rsidRPr="000A0839" w:rsidRDefault="000F08E0" w:rsidP="00D92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C38A9D" w14:textId="77777777" w:rsidR="007405CC" w:rsidRPr="000A0839" w:rsidRDefault="007405CC" w:rsidP="00D92E4D">
      <w:pPr>
        <w:rPr>
          <w:rFonts w:ascii="Times New Roman" w:hAnsi="Times New Roman" w:cs="Times New Roman"/>
          <w:sz w:val="20"/>
          <w:szCs w:val="20"/>
        </w:rPr>
      </w:pPr>
    </w:p>
    <w:p w14:paraId="2A510ACE" w14:textId="26D88B8A" w:rsidR="003518DF" w:rsidRPr="000A0839" w:rsidRDefault="008A631B">
      <w:pPr>
        <w:rPr>
          <w:rFonts w:ascii="Times New Roman" w:hAnsi="Times New Roman" w:cs="Times New Roman"/>
          <w:b/>
          <w:sz w:val="20"/>
          <w:szCs w:val="20"/>
        </w:rPr>
      </w:pPr>
      <w:r w:rsidRPr="000A0839">
        <w:rPr>
          <w:rFonts w:ascii="Times New Roman" w:hAnsi="Times New Roman" w:cs="Times New Roman"/>
          <w:b/>
          <w:sz w:val="20"/>
          <w:szCs w:val="20"/>
          <w:lang w:val="en-US"/>
        </w:rPr>
        <w:t>PROFESSIONAL APPOINTMENTS</w:t>
      </w:r>
      <w:r w:rsidR="00BE235C" w:rsidRPr="000A0839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BF2B57" w:rsidRPr="000A0839">
        <w:rPr>
          <w:rFonts w:ascii="Times New Roman" w:hAnsi="Times New Roman" w:cs="Times New Roman"/>
          <w:b/>
          <w:sz w:val="20"/>
          <w:szCs w:val="20"/>
        </w:rPr>
        <w:t>ОПЫТ РАБОТЫ</w:t>
      </w:r>
      <w:r w:rsidR="009E6FFA" w:rsidRPr="000A0839">
        <w:rPr>
          <w:rFonts w:ascii="Times New Roman" w:hAnsi="Times New Roman" w:cs="Times New Roman"/>
          <w:b/>
          <w:sz w:val="20"/>
          <w:szCs w:val="20"/>
        </w:rPr>
        <w:t>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CA6FB3" w:rsidRPr="00803F8E" w14:paraId="5EDA9FB4" w14:textId="77777777" w:rsidTr="00AC0447">
        <w:tc>
          <w:tcPr>
            <w:tcW w:w="3114" w:type="dxa"/>
          </w:tcPr>
          <w:p w14:paraId="5DC1A447" w14:textId="0261BA8B" w:rsidR="00CA6FB3" w:rsidRPr="00803F8E" w:rsidRDefault="0001271B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</w:p>
        </w:tc>
        <w:tc>
          <w:tcPr>
            <w:tcW w:w="6231" w:type="dxa"/>
          </w:tcPr>
          <w:p w14:paraId="4A6C95BE" w14:textId="77777777" w:rsidR="00CA6FB3" w:rsidRPr="00195E8F" w:rsidRDefault="00E604F4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on</w:t>
            </w:r>
            <w:r w:rsidRPr="00195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FB3" w:rsidRPr="00195E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A6FB3"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</w:t>
            </w:r>
            <w:r w:rsidRPr="00195E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48B6"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B95EE3"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onsibilities</w:t>
            </w:r>
          </w:p>
          <w:p w14:paraId="68C81500" w14:textId="3DA9FC8F" w:rsidR="0001271B" w:rsidRPr="00F77590" w:rsidRDefault="00F77590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195E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Pr="00195E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обязанности </w:t>
            </w:r>
          </w:p>
        </w:tc>
      </w:tr>
      <w:tr w:rsidR="00CA6FB3" w:rsidRPr="00803F8E" w14:paraId="0A48BD90" w14:textId="77777777" w:rsidTr="00AC0447">
        <w:tc>
          <w:tcPr>
            <w:tcW w:w="3114" w:type="dxa"/>
          </w:tcPr>
          <w:p w14:paraId="042D9C27" w14:textId="77777777" w:rsidR="00CA6FB3" w:rsidRPr="00195E8F" w:rsidRDefault="00CA6FB3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</w:tcPr>
          <w:p w14:paraId="64CC3CE3" w14:textId="77777777" w:rsidR="00CA6FB3" w:rsidRPr="00195E8F" w:rsidRDefault="00CA6FB3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B3" w:rsidRPr="00803F8E" w14:paraId="248C033D" w14:textId="77777777" w:rsidTr="00AC0447">
        <w:tc>
          <w:tcPr>
            <w:tcW w:w="3114" w:type="dxa"/>
          </w:tcPr>
          <w:p w14:paraId="239D02C6" w14:textId="77777777" w:rsidR="00CA6FB3" w:rsidRPr="00195E8F" w:rsidRDefault="00CA6FB3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</w:tcPr>
          <w:p w14:paraId="59802804" w14:textId="77777777" w:rsidR="00CA6FB3" w:rsidRPr="00195E8F" w:rsidRDefault="00CA6FB3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B3" w:rsidRPr="00803F8E" w14:paraId="69A5F18E" w14:textId="77777777" w:rsidTr="00AC0447">
        <w:tc>
          <w:tcPr>
            <w:tcW w:w="3114" w:type="dxa"/>
          </w:tcPr>
          <w:p w14:paraId="2A64F036" w14:textId="77777777" w:rsidR="00CA6FB3" w:rsidRPr="00195E8F" w:rsidRDefault="00CA6FB3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</w:tcPr>
          <w:p w14:paraId="7D60122B" w14:textId="77777777" w:rsidR="00CA6FB3" w:rsidRPr="00195E8F" w:rsidRDefault="00CA6FB3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F1DABB" w14:textId="77777777" w:rsidR="00CA6FB3" w:rsidRPr="00195E8F" w:rsidRDefault="00CA6FB3">
      <w:pPr>
        <w:rPr>
          <w:rFonts w:ascii="Times New Roman" w:hAnsi="Times New Roman" w:cs="Times New Roman"/>
          <w:sz w:val="20"/>
          <w:szCs w:val="20"/>
        </w:rPr>
      </w:pPr>
    </w:p>
    <w:p w14:paraId="0D1EE954" w14:textId="111577E7" w:rsidR="008A631B" w:rsidRPr="000A0839" w:rsidRDefault="008A631B">
      <w:pPr>
        <w:rPr>
          <w:rFonts w:ascii="Times New Roman" w:hAnsi="Times New Roman" w:cs="Times New Roman"/>
          <w:b/>
          <w:sz w:val="20"/>
          <w:szCs w:val="20"/>
        </w:rPr>
      </w:pPr>
      <w:r w:rsidRPr="000A0839">
        <w:rPr>
          <w:rFonts w:ascii="Times New Roman" w:hAnsi="Times New Roman" w:cs="Times New Roman"/>
          <w:b/>
          <w:sz w:val="20"/>
          <w:szCs w:val="20"/>
          <w:lang w:val="en-US"/>
        </w:rPr>
        <w:t>TEACHING</w:t>
      </w:r>
      <w:r w:rsidR="00F71F39" w:rsidRPr="000A0839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F71F39" w:rsidRPr="000A0839">
        <w:rPr>
          <w:rFonts w:ascii="Times New Roman" w:hAnsi="Times New Roman" w:cs="Times New Roman"/>
          <w:b/>
          <w:sz w:val="20"/>
          <w:szCs w:val="20"/>
        </w:rPr>
        <w:t>ПРЕПОДАВАНИЕ</w:t>
      </w:r>
      <w:r w:rsidR="008F7BCC">
        <w:rPr>
          <w:rFonts w:ascii="Times New Roman" w:hAnsi="Times New Roman" w:cs="Times New Roman"/>
          <w:b/>
          <w:sz w:val="20"/>
          <w:szCs w:val="20"/>
        </w:rPr>
        <w:t>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43E4E" w:rsidRPr="00EB6B0A" w14:paraId="4B4F9CA4" w14:textId="77777777" w:rsidTr="00E60A81">
        <w:tc>
          <w:tcPr>
            <w:tcW w:w="3114" w:type="dxa"/>
          </w:tcPr>
          <w:p w14:paraId="1AFE6CAC" w14:textId="50F3BC32" w:rsidR="00343E4E" w:rsidRPr="00F71F39" w:rsidRDefault="00F71F39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6231" w:type="dxa"/>
          </w:tcPr>
          <w:p w14:paraId="294BEEC6" w14:textId="123F6DF2" w:rsidR="00343E4E" w:rsidRDefault="00343E4E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s/Level</w:t>
            </w:r>
            <w:r w:rsidR="001B4360"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02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responsibilities</w:t>
            </w:r>
          </w:p>
          <w:p w14:paraId="2D9BC133" w14:textId="7D03F703" w:rsidR="00FA4CF5" w:rsidRPr="00E02DD6" w:rsidRDefault="00FA4CF5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02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2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343E4E" w:rsidRPr="00EB6B0A" w14:paraId="2EA807E2" w14:textId="77777777" w:rsidTr="00E60A81">
        <w:tc>
          <w:tcPr>
            <w:tcW w:w="3114" w:type="dxa"/>
          </w:tcPr>
          <w:p w14:paraId="4839149F" w14:textId="77777777" w:rsidR="00343E4E" w:rsidRPr="00803F8E" w:rsidRDefault="00343E4E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31" w:type="dxa"/>
          </w:tcPr>
          <w:p w14:paraId="50D8F7D2" w14:textId="77777777" w:rsidR="00343E4E" w:rsidRPr="00803F8E" w:rsidRDefault="00343E4E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3E4E" w:rsidRPr="00EB6B0A" w14:paraId="010C5721" w14:textId="77777777" w:rsidTr="00E60A81">
        <w:tc>
          <w:tcPr>
            <w:tcW w:w="3114" w:type="dxa"/>
          </w:tcPr>
          <w:p w14:paraId="7F4345B6" w14:textId="77777777" w:rsidR="00343E4E" w:rsidRPr="00803F8E" w:rsidRDefault="00343E4E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31" w:type="dxa"/>
          </w:tcPr>
          <w:p w14:paraId="52D64470" w14:textId="77777777" w:rsidR="00343E4E" w:rsidRPr="00803F8E" w:rsidRDefault="00343E4E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3E4E" w:rsidRPr="00EB6B0A" w14:paraId="3EABF153" w14:textId="77777777" w:rsidTr="00E60A81">
        <w:tc>
          <w:tcPr>
            <w:tcW w:w="3114" w:type="dxa"/>
          </w:tcPr>
          <w:p w14:paraId="517749AE" w14:textId="77777777" w:rsidR="00343E4E" w:rsidRPr="00803F8E" w:rsidRDefault="00343E4E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31" w:type="dxa"/>
          </w:tcPr>
          <w:p w14:paraId="685276FF" w14:textId="77777777" w:rsidR="00343E4E" w:rsidRPr="00803F8E" w:rsidRDefault="00343E4E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990DB60" w14:textId="77777777" w:rsidR="00343E4E" w:rsidRPr="00803F8E" w:rsidRDefault="00343E4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D8EE3E" w14:textId="103CAA86" w:rsidR="008A631B" w:rsidRPr="00ED22CF" w:rsidRDefault="0093427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53C64">
        <w:rPr>
          <w:rFonts w:ascii="Times New Roman" w:hAnsi="Times New Roman" w:cs="Times New Roman"/>
          <w:b/>
          <w:sz w:val="20"/>
          <w:szCs w:val="20"/>
          <w:lang w:val="en-US"/>
        </w:rPr>
        <w:t xml:space="preserve">LIST OF </w:t>
      </w:r>
      <w:r w:rsidR="00AA35F3" w:rsidRPr="00353C64">
        <w:rPr>
          <w:rFonts w:ascii="Times New Roman" w:hAnsi="Times New Roman" w:cs="Times New Roman"/>
          <w:b/>
          <w:sz w:val="20"/>
          <w:szCs w:val="20"/>
          <w:lang w:val="en-US"/>
        </w:rPr>
        <w:t>RELEVANT</w:t>
      </w:r>
      <w:r w:rsidR="00D73E2F" w:rsidRPr="00353C6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70644" w:rsidRPr="00353C64">
        <w:rPr>
          <w:rFonts w:ascii="Times New Roman" w:hAnsi="Times New Roman" w:cs="Times New Roman"/>
          <w:b/>
          <w:sz w:val="20"/>
          <w:szCs w:val="20"/>
          <w:lang w:val="en-US"/>
        </w:rPr>
        <w:t>PUBLICATIONS</w:t>
      </w:r>
      <w:r w:rsidR="00ED22CF" w:rsidRPr="00353C64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ED22CF" w:rsidRPr="00353C64">
        <w:rPr>
          <w:rFonts w:ascii="Times New Roman" w:hAnsi="Times New Roman" w:cs="Times New Roman"/>
          <w:b/>
          <w:sz w:val="20"/>
          <w:szCs w:val="20"/>
        </w:rPr>
        <w:t>СПИСОК</w:t>
      </w:r>
      <w:r w:rsidR="00ED22CF" w:rsidRPr="00353C6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D22CF" w:rsidRPr="00353C64">
        <w:rPr>
          <w:rFonts w:ascii="Times New Roman" w:hAnsi="Times New Roman" w:cs="Times New Roman"/>
          <w:b/>
          <w:sz w:val="20"/>
          <w:szCs w:val="20"/>
        </w:rPr>
        <w:t>НАИБОЛЕЕ</w:t>
      </w:r>
      <w:r w:rsidR="00ED22CF" w:rsidRPr="00353C6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D22CF" w:rsidRPr="00353C64">
        <w:rPr>
          <w:rFonts w:ascii="Times New Roman" w:hAnsi="Times New Roman" w:cs="Times New Roman"/>
          <w:b/>
          <w:sz w:val="20"/>
          <w:szCs w:val="20"/>
        </w:rPr>
        <w:t>ЗНАЧИМЫХ</w:t>
      </w:r>
      <w:r w:rsidR="00ED22CF" w:rsidRPr="00353C6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D22CF" w:rsidRPr="00353C64">
        <w:rPr>
          <w:rFonts w:ascii="Times New Roman" w:hAnsi="Times New Roman" w:cs="Times New Roman"/>
          <w:b/>
          <w:sz w:val="20"/>
          <w:szCs w:val="20"/>
        </w:rPr>
        <w:t>ПУБЛИКАЦИЙ</w:t>
      </w:r>
      <w:r w:rsidR="00782FAD" w:rsidRPr="00803F8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713248" w:rsidRPr="00803F8E">
        <w:rPr>
          <w:rFonts w:ascii="Times New Roman" w:hAnsi="Times New Roman" w:cs="Times New Roman"/>
          <w:sz w:val="20"/>
          <w:szCs w:val="20"/>
          <w:lang w:val="en-US"/>
        </w:rPr>
        <w:t>maximum</w:t>
      </w:r>
      <w:r w:rsidR="00757ADB" w:rsidRPr="00803F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7BCC">
        <w:rPr>
          <w:rFonts w:ascii="Times New Roman" w:hAnsi="Times New Roman" w:cs="Times New Roman"/>
          <w:sz w:val="20"/>
          <w:szCs w:val="20"/>
          <w:lang w:val="en-US"/>
        </w:rPr>
        <w:t>5-7</w:t>
      </w:r>
      <w:r w:rsidR="00ED22CF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ED22CF">
        <w:rPr>
          <w:rFonts w:ascii="Times New Roman" w:hAnsi="Times New Roman" w:cs="Times New Roman"/>
          <w:sz w:val="20"/>
          <w:szCs w:val="20"/>
        </w:rPr>
        <w:t>максимум</w:t>
      </w:r>
      <w:r w:rsidR="00ED22CF" w:rsidRPr="00ED22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7BCC">
        <w:rPr>
          <w:rFonts w:ascii="Times New Roman" w:hAnsi="Times New Roman" w:cs="Times New Roman"/>
          <w:sz w:val="20"/>
          <w:szCs w:val="20"/>
          <w:lang w:val="en-US"/>
        </w:rPr>
        <w:t>5-7</w:t>
      </w:r>
      <w:r w:rsidR="00782FAD" w:rsidRPr="00803F8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302FF9C" w14:textId="77777777" w:rsidR="00EA07A6" w:rsidRPr="00803F8E" w:rsidRDefault="00EA07A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5611E6" w14:textId="77CEEDA4" w:rsidR="007405CC" w:rsidRPr="00353C64" w:rsidRDefault="007405CC">
      <w:pPr>
        <w:rPr>
          <w:rFonts w:ascii="Times New Roman" w:hAnsi="Times New Roman" w:cs="Times New Roman"/>
          <w:b/>
          <w:sz w:val="20"/>
          <w:szCs w:val="20"/>
        </w:rPr>
      </w:pPr>
      <w:r w:rsidRPr="00353C64">
        <w:rPr>
          <w:rFonts w:ascii="Times New Roman" w:hAnsi="Times New Roman" w:cs="Times New Roman"/>
          <w:b/>
          <w:sz w:val="20"/>
          <w:szCs w:val="20"/>
          <w:lang w:val="en-US"/>
        </w:rPr>
        <w:t>NON</w:t>
      </w:r>
      <w:r w:rsidRPr="00353C64">
        <w:rPr>
          <w:rFonts w:ascii="Times New Roman" w:hAnsi="Times New Roman" w:cs="Times New Roman"/>
          <w:b/>
          <w:sz w:val="20"/>
          <w:szCs w:val="20"/>
        </w:rPr>
        <w:t>-</w:t>
      </w:r>
      <w:r w:rsidRPr="00353C64">
        <w:rPr>
          <w:rFonts w:ascii="Times New Roman" w:hAnsi="Times New Roman" w:cs="Times New Roman"/>
          <w:b/>
          <w:sz w:val="20"/>
          <w:szCs w:val="20"/>
          <w:lang w:val="en-US"/>
        </w:rPr>
        <w:t>DEGREE</w:t>
      </w:r>
      <w:r w:rsidRPr="00353C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3C64">
        <w:rPr>
          <w:rFonts w:ascii="Times New Roman" w:hAnsi="Times New Roman" w:cs="Times New Roman"/>
          <w:b/>
          <w:sz w:val="20"/>
          <w:szCs w:val="20"/>
          <w:lang w:val="en-US"/>
        </w:rPr>
        <w:t>EDUCATION</w:t>
      </w:r>
      <w:r w:rsidR="00ED22CF" w:rsidRPr="00353C64">
        <w:rPr>
          <w:rFonts w:ascii="Times New Roman" w:hAnsi="Times New Roman" w:cs="Times New Roman"/>
          <w:b/>
          <w:sz w:val="20"/>
          <w:szCs w:val="20"/>
        </w:rPr>
        <w:t>/ДОПОЛНИТЕЛЬНОЕ ОБРАЗ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8406B" w:rsidRPr="00803F8E" w14:paraId="75779F57" w14:textId="77777777" w:rsidTr="00E60A81">
        <w:tc>
          <w:tcPr>
            <w:tcW w:w="3256" w:type="dxa"/>
          </w:tcPr>
          <w:p w14:paraId="14758BF9" w14:textId="4CA91190" w:rsidR="0088406B" w:rsidRPr="00803F8E" w:rsidRDefault="00ED22CF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</w:p>
        </w:tc>
        <w:tc>
          <w:tcPr>
            <w:tcW w:w="6089" w:type="dxa"/>
          </w:tcPr>
          <w:p w14:paraId="017C595B" w14:textId="77777777" w:rsidR="0088406B" w:rsidRDefault="0088406B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/Course</w:t>
            </w:r>
          </w:p>
          <w:p w14:paraId="7C878148" w14:textId="0DD72595" w:rsidR="00ED22CF" w:rsidRPr="0051400D" w:rsidRDefault="00ED22CF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1400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</w:tr>
      <w:tr w:rsidR="0088406B" w:rsidRPr="00803F8E" w14:paraId="7C34BA91" w14:textId="77777777" w:rsidTr="00E60A81">
        <w:tc>
          <w:tcPr>
            <w:tcW w:w="3256" w:type="dxa"/>
          </w:tcPr>
          <w:p w14:paraId="0928B3EF" w14:textId="77777777" w:rsidR="0088406B" w:rsidRPr="00803F8E" w:rsidRDefault="0088406B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9" w:type="dxa"/>
          </w:tcPr>
          <w:p w14:paraId="798B9DE1" w14:textId="77777777" w:rsidR="0088406B" w:rsidRPr="00803F8E" w:rsidRDefault="0088406B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406B" w:rsidRPr="00803F8E" w14:paraId="10CD5ABA" w14:textId="77777777" w:rsidTr="00E60A81">
        <w:tc>
          <w:tcPr>
            <w:tcW w:w="3256" w:type="dxa"/>
          </w:tcPr>
          <w:p w14:paraId="0DE65A5E" w14:textId="77777777" w:rsidR="0088406B" w:rsidRPr="00803F8E" w:rsidRDefault="0088406B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9" w:type="dxa"/>
          </w:tcPr>
          <w:p w14:paraId="59258E35" w14:textId="77777777" w:rsidR="0088406B" w:rsidRPr="00803F8E" w:rsidRDefault="0088406B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406B" w:rsidRPr="00803F8E" w14:paraId="2C7C3FD6" w14:textId="77777777" w:rsidTr="00E60A81">
        <w:tc>
          <w:tcPr>
            <w:tcW w:w="3256" w:type="dxa"/>
          </w:tcPr>
          <w:p w14:paraId="311E5262" w14:textId="77777777" w:rsidR="0088406B" w:rsidRPr="00803F8E" w:rsidRDefault="0088406B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9" w:type="dxa"/>
          </w:tcPr>
          <w:p w14:paraId="734B5802" w14:textId="77777777" w:rsidR="0088406B" w:rsidRPr="00803F8E" w:rsidRDefault="0088406B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0BAE843" w14:textId="77777777" w:rsidR="00803F8E" w:rsidRDefault="00803F8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CD1870B" w14:textId="6E6370DB" w:rsidR="00F80F39" w:rsidRDefault="00F80F3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7ED6895" w14:textId="77777777" w:rsidR="00EB6B0A" w:rsidRDefault="00EB6B0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p w14:paraId="03840285" w14:textId="77777777" w:rsidR="00F80F39" w:rsidRDefault="00F80F3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8A6668E" w14:textId="0D369F25" w:rsidR="002C1524" w:rsidRPr="00353C64" w:rsidRDefault="002C1524">
      <w:pPr>
        <w:rPr>
          <w:rFonts w:ascii="Times New Roman" w:hAnsi="Times New Roman" w:cs="Times New Roman"/>
          <w:b/>
          <w:sz w:val="20"/>
          <w:szCs w:val="20"/>
        </w:rPr>
      </w:pPr>
      <w:r w:rsidRPr="00353C64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GRANTS</w:t>
      </w:r>
      <w:r w:rsidR="0051400D" w:rsidRPr="00353C64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51400D" w:rsidRPr="00353C64">
        <w:rPr>
          <w:rFonts w:ascii="Times New Roman" w:hAnsi="Times New Roman" w:cs="Times New Roman"/>
          <w:b/>
          <w:sz w:val="20"/>
          <w:szCs w:val="20"/>
        </w:rPr>
        <w:t xml:space="preserve">ГРАНТ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027D6" w:rsidRPr="00803F8E" w14:paraId="0965E5D5" w14:textId="77777777" w:rsidTr="00E60A81">
        <w:tc>
          <w:tcPr>
            <w:tcW w:w="3256" w:type="dxa"/>
          </w:tcPr>
          <w:p w14:paraId="780B3295" w14:textId="44FA4FEB" w:rsidR="009027D6" w:rsidRPr="00803F8E" w:rsidRDefault="00ED22CF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</w:p>
        </w:tc>
        <w:tc>
          <w:tcPr>
            <w:tcW w:w="6089" w:type="dxa"/>
          </w:tcPr>
          <w:p w14:paraId="6FFB4D4E" w14:textId="77777777" w:rsidR="009027D6" w:rsidRDefault="009027D6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/P</w:t>
            </w:r>
            <w:r w:rsidR="008676C5"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ject/</w:t>
            </w:r>
            <w:r w:rsidRPr="00803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</w:t>
            </w:r>
          </w:p>
          <w:p w14:paraId="60A086F2" w14:textId="55ECDE22" w:rsidR="0051400D" w:rsidRPr="0051400D" w:rsidRDefault="0051400D" w:rsidP="00E6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/проек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ь </w:t>
            </w:r>
          </w:p>
        </w:tc>
      </w:tr>
      <w:tr w:rsidR="009027D6" w:rsidRPr="00803F8E" w14:paraId="042904F0" w14:textId="77777777" w:rsidTr="00E60A81">
        <w:tc>
          <w:tcPr>
            <w:tcW w:w="3256" w:type="dxa"/>
          </w:tcPr>
          <w:p w14:paraId="252ECFC8" w14:textId="77777777" w:rsidR="009027D6" w:rsidRPr="00803F8E" w:rsidRDefault="009027D6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9" w:type="dxa"/>
          </w:tcPr>
          <w:p w14:paraId="0FE5F65D" w14:textId="77777777" w:rsidR="009027D6" w:rsidRPr="00803F8E" w:rsidRDefault="009027D6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27D6" w:rsidRPr="00803F8E" w14:paraId="43CAF3D8" w14:textId="77777777" w:rsidTr="00E60A81">
        <w:tc>
          <w:tcPr>
            <w:tcW w:w="3256" w:type="dxa"/>
          </w:tcPr>
          <w:p w14:paraId="34AF12AD" w14:textId="77777777" w:rsidR="009027D6" w:rsidRPr="00803F8E" w:rsidRDefault="009027D6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9" w:type="dxa"/>
          </w:tcPr>
          <w:p w14:paraId="3B6C461F" w14:textId="77777777" w:rsidR="009027D6" w:rsidRPr="00803F8E" w:rsidRDefault="009027D6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27D6" w:rsidRPr="00803F8E" w14:paraId="7FA25F5A" w14:textId="77777777" w:rsidTr="00E60A81">
        <w:tc>
          <w:tcPr>
            <w:tcW w:w="3256" w:type="dxa"/>
          </w:tcPr>
          <w:p w14:paraId="5BF9847A" w14:textId="77777777" w:rsidR="009027D6" w:rsidRPr="00803F8E" w:rsidRDefault="009027D6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9" w:type="dxa"/>
          </w:tcPr>
          <w:p w14:paraId="0E5C2273" w14:textId="77777777" w:rsidR="009027D6" w:rsidRPr="00803F8E" w:rsidRDefault="009027D6" w:rsidP="00E60A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F030D12" w14:textId="77777777" w:rsidR="009027D6" w:rsidRPr="00803F8E" w:rsidRDefault="009027D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48C112" w14:textId="133A7E44" w:rsidR="00A3612C" w:rsidRPr="00353C64" w:rsidRDefault="006C429B">
      <w:pPr>
        <w:rPr>
          <w:rFonts w:ascii="Times New Roman" w:hAnsi="Times New Roman" w:cs="Times New Roman"/>
          <w:b/>
          <w:sz w:val="20"/>
          <w:szCs w:val="20"/>
        </w:rPr>
      </w:pPr>
      <w:r w:rsidRPr="00353C64">
        <w:rPr>
          <w:rFonts w:ascii="Times New Roman" w:hAnsi="Times New Roman" w:cs="Times New Roman"/>
          <w:b/>
          <w:sz w:val="20"/>
          <w:szCs w:val="20"/>
          <w:lang w:val="en-US"/>
        </w:rPr>
        <w:t>PROFESSIONAL</w:t>
      </w:r>
      <w:r w:rsidRPr="00353C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3C64">
        <w:rPr>
          <w:rFonts w:ascii="Times New Roman" w:hAnsi="Times New Roman" w:cs="Times New Roman"/>
          <w:b/>
          <w:sz w:val="20"/>
          <w:szCs w:val="20"/>
          <w:lang w:val="en-US"/>
        </w:rPr>
        <w:t>MEMBERSHIP</w:t>
      </w:r>
      <w:r w:rsidR="00CC7268" w:rsidRPr="00353C64">
        <w:rPr>
          <w:rFonts w:ascii="Times New Roman" w:hAnsi="Times New Roman" w:cs="Times New Roman"/>
          <w:b/>
          <w:sz w:val="20"/>
          <w:szCs w:val="20"/>
        </w:rPr>
        <w:t>/ЧЛЕНСТВО В ПРОФЕССИОНАЛЬНЫХ АССОЦИАЦИЯХ</w:t>
      </w:r>
    </w:p>
    <w:p w14:paraId="2FC33AA9" w14:textId="33B96998" w:rsidR="003A2ACB" w:rsidRPr="00CC7268" w:rsidRDefault="004C2056">
      <w:pPr>
        <w:rPr>
          <w:rFonts w:ascii="Times New Roman" w:hAnsi="Times New Roman" w:cs="Times New Roman"/>
          <w:sz w:val="20"/>
          <w:szCs w:val="20"/>
        </w:rPr>
      </w:pPr>
      <w:r w:rsidRPr="00353C64">
        <w:rPr>
          <w:rFonts w:ascii="Times New Roman" w:hAnsi="Times New Roman" w:cs="Times New Roman"/>
          <w:b/>
          <w:sz w:val="20"/>
          <w:szCs w:val="20"/>
          <w:lang w:val="en-US"/>
        </w:rPr>
        <w:t>OTHER</w:t>
      </w:r>
      <w:r w:rsidR="00CC7268" w:rsidRPr="00353C64">
        <w:rPr>
          <w:rFonts w:ascii="Times New Roman" w:hAnsi="Times New Roman" w:cs="Times New Roman"/>
          <w:b/>
          <w:sz w:val="20"/>
          <w:szCs w:val="20"/>
        </w:rPr>
        <w:t>/ДРУГОЕ</w:t>
      </w:r>
      <w:r w:rsidR="00763D27" w:rsidRPr="00CC7268">
        <w:rPr>
          <w:rFonts w:ascii="Times New Roman" w:hAnsi="Times New Roman" w:cs="Times New Roman"/>
          <w:sz w:val="20"/>
          <w:szCs w:val="20"/>
        </w:rPr>
        <w:t xml:space="preserve"> (</w:t>
      </w:r>
      <w:r w:rsidR="00FD4F8B">
        <w:rPr>
          <w:rFonts w:ascii="Times New Roman" w:hAnsi="Times New Roman" w:cs="Times New Roman"/>
          <w:sz w:val="20"/>
          <w:szCs w:val="20"/>
          <w:lang w:val="en-US"/>
        </w:rPr>
        <w:t>conferences</w:t>
      </w:r>
      <w:r w:rsidR="00FD4F8B" w:rsidRPr="00CC7268">
        <w:rPr>
          <w:rFonts w:ascii="Times New Roman" w:hAnsi="Times New Roman" w:cs="Times New Roman"/>
          <w:sz w:val="20"/>
          <w:szCs w:val="20"/>
        </w:rPr>
        <w:t xml:space="preserve">, </w:t>
      </w:r>
      <w:r w:rsidR="00763D27" w:rsidRPr="00803F8E">
        <w:rPr>
          <w:rFonts w:ascii="Times New Roman" w:hAnsi="Times New Roman" w:cs="Times New Roman"/>
          <w:sz w:val="20"/>
          <w:szCs w:val="20"/>
          <w:lang w:val="en-US"/>
        </w:rPr>
        <w:t>engagements</w:t>
      </w:r>
      <w:r w:rsidR="00763D27" w:rsidRPr="00CC7268">
        <w:rPr>
          <w:rFonts w:ascii="Times New Roman" w:hAnsi="Times New Roman" w:cs="Times New Roman"/>
          <w:sz w:val="20"/>
          <w:szCs w:val="20"/>
        </w:rPr>
        <w:t xml:space="preserve">, </w:t>
      </w:r>
      <w:r w:rsidR="00763D27" w:rsidRPr="00803F8E">
        <w:rPr>
          <w:rFonts w:ascii="Times New Roman" w:hAnsi="Times New Roman" w:cs="Times New Roman"/>
          <w:sz w:val="20"/>
          <w:szCs w:val="20"/>
          <w:lang w:val="en-US"/>
        </w:rPr>
        <w:t>achievements</w:t>
      </w:r>
      <w:r w:rsidR="00F15851" w:rsidRPr="00CC7268">
        <w:rPr>
          <w:rFonts w:ascii="Times New Roman" w:hAnsi="Times New Roman" w:cs="Times New Roman"/>
          <w:sz w:val="20"/>
          <w:szCs w:val="20"/>
        </w:rPr>
        <w:t xml:space="preserve">, </w:t>
      </w:r>
      <w:r w:rsidR="00F15851" w:rsidRPr="00803F8E">
        <w:rPr>
          <w:rFonts w:ascii="Times New Roman" w:hAnsi="Times New Roman" w:cs="Times New Roman"/>
          <w:sz w:val="20"/>
          <w:szCs w:val="20"/>
          <w:lang w:val="en-US"/>
        </w:rPr>
        <w:t>rewards</w:t>
      </w:r>
      <w:r w:rsidR="00265FAF" w:rsidRPr="00CC7268">
        <w:rPr>
          <w:rFonts w:ascii="Times New Roman" w:hAnsi="Times New Roman" w:cs="Times New Roman"/>
          <w:sz w:val="20"/>
          <w:szCs w:val="20"/>
        </w:rPr>
        <w:t xml:space="preserve">, </w:t>
      </w:r>
      <w:r w:rsidR="00265FAF" w:rsidRPr="00803F8E">
        <w:rPr>
          <w:rFonts w:ascii="Times New Roman" w:hAnsi="Times New Roman" w:cs="Times New Roman"/>
          <w:sz w:val="20"/>
          <w:szCs w:val="20"/>
          <w:lang w:val="en-US"/>
        </w:rPr>
        <w:t>students</w:t>
      </w:r>
      <w:r w:rsidR="00265FAF" w:rsidRPr="00CC7268">
        <w:rPr>
          <w:rFonts w:ascii="Times New Roman" w:hAnsi="Times New Roman" w:cs="Times New Roman"/>
          <w:sz w:val="20"/>
          <w:szCs w:val="20"/>
        </w:rPr>
        <w:t xml:space="preserve">’ </w:t>
      </w:r>
      <w:r w:rsidR="00265FAF" w:rsidRPr="00803F8E">
        <w:rPr>
          <w:rFonts w:ascii="Times New Roman" w:hAnsi="Times New Roman" w:cs="Times New Roman"/>
          <w:sz w:val="20"/>
          <w:szCs w:val="20"/>
          <w:lang w:val="en-US"/>
        </w:rPr>
        <w:t>evaluations</w:t>
      </w:r>
      <w:r w:rsidR="00265FAF" w:rsidRPr="00CC72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65FAF" w:rsidRPr="00803F8E">
        <w:rPr>
          <w:rFonts w:ascii="Times New Roman" w:hAnsi="Times New Roman" w:cs="Times New Roman"/>
          <w:sz w:val="20"/>
          <w:szCs w:val="20"/>
          <w:lang w:val="en-US"/>
        </w:rPr>
        <w:t>etc</w:t>
      </w:r>
      <w:proofErr w:type="spellEnd"/>
      <w:r w:rsidR="00CC7268" w:rsidRPr="00CC7268">
        <w:rPr>
          <w:rFonts w:ascii="Times New Roman" w:hAnsi="Times New Roman" w:cs="Times New Roman"/>
          <w:sz w:val="20"/>
          <w:szCs w:val="20"/>
        </w:rPr>
        <w:t xml:space="preserve">/ </w:t>
      </w:r>
      <w:r w:rsidR="00CC7268">
        <w:rPr>
          <w:rFonts w:ascii="Times New Roman" w:hAnsi="Times New Roman" w:cs="Times New Roman"/>
          <w:sz w:val="20"/>
          <w:szCs w:val="20"/>
        </w:rPr>
        <w:t>конференции</w:t>
      </w:r>
      <w:r w:rsidR="00CC7268" w:rsidRPr="00CC7268">
        <w:rPr>
          <w:rFonts w:ascii="Times New Roman" w:hAnsi="Times New Roman" w:cs="Times New Roman"/>
          <w:sz w:val="20"/>
          <w:szCs w:val="20"/>
        </w:rPr>
        <w:t xml:space="preserve">, </w:t>
      </w:r>
      <w:r w:rsidR="00CC7268">
        <w:rPr>
          <w:rFonts w:ascii="Times New Roman" w:hAnsi="Times New Roman" w:cs="Times New Roman"/>
          <w:sz w:val="20"/>
          <w:szCs w:val="20"/>
        </w:rPr>
        <w:t>публичные</w:t>
      </w:r>
      <w:r w:rsidR="00CC7268" w:rsidRPr="00CC7268">
        <w:rPr>
          <w:rFonts w:ascii="Times New Roman" w:hAnsi="Times New Roman" w:cs="Times New Roman"/>
          <w:sz w:val="20"/>
          <w:szCs w:val="20"/>
        </w:rPr>
        <w:t xml:space="preserve"> </w:t>
      </w:r>
      <w:r w:rsidR="00CC7268">
        <w:rPr>
          <w:rFonts w:ascii="Times New Roman" w:hAnsi="Times New Roman" w:cs="Times New Roman"/>
          <w:sz w:val="20"/>
          <w:szCs w:val="20"/>
        </w:rPr>
        <w:t>выступления</w:t>
      </w:r>
      <w:r w:rsidR="00CC7268" w:rsidRPr="00CC7268">
        <w:rPr>
          <w:rFonts w:ascii="Times New Roman" w:hAnsi="Times New Roman" w:cs="Times New Roman"/>
          <w:sz w:val="20"/>
          <w:szCs w:val="20"/>
        </w:rPr>
        <w:t xml:space="preserve">, </w:t>
      </w:r>
      <w:r w:rsidR="00CC7268">
        <w:rPr>
          <w:rFonts w:ascii="Times New Roman" w:hAnsi="Times New Roman" w:cs="Times New Roman"/>
          <w:sz w:val="20"/>
          <w:szCs w:val="20"/>
        </w:rPr>
        <w:t>достижения</w:t>
      </w:r>
      <w:r w:rsidR="00CC7268" w:rsidRPr="00CC7268">
        <w:rPr>
          <w:rFonts w:ascii="Times New Roman" w:hAnsi="Times New Roman" w:cs="Times New Roman"/>
          <w:sz w:val="20"/>
          <w:szCs w:val="20"/>
        </w:rPr>
        <w:t xml:space="preserve">, </w:t>
      </w:r>
      <w:r w:rsidR="00CC7268">
        <w:rPr>
          <w:rFonts w:ascii="Times New Roman" w:hAnsi="Times New Roman" w:cs="Times New Roman"/>
          <w:sz w:val="20"/>
          <w:szCs w:val="20"/>
        </w:rPr>
        <w:t>поощрения</w:t>
      </w:r>
      <w:r w:rsidR="00CC7268" w:rsidRPr="00CC7268">
        <w:rPr>
          <w:rFonts w:ascii="Times New Roman" w:hAnsi="Times New Roman" w:cs="Times New Roman"/>
          <w:sz w:val="20"/>
          <w:szCs w:val="20"/>
        </w:rPr>
        <w:t xml:space="preserve">, </w:t>
      </w:r>
      <w:r w:rsidR="00CC7268">
        <w:rPr>
          <w:rFonts w:ascii="Times New Roman" w:hAnsi="Times New Roman" w:cs="Times New Roman"/>
          <w:sz w:val="20"/>
          <w:szCs w:val="20"/>
        </w:rPr>
        <w:t>оценки преподавательской деятельности, и пр.</w:t>
      </w:r>
      <w:r w:rsidR="00763D27" w:rsidRPr="00CC7268">
        <w:rPr>
          <w:rFonts w:ascii="Times New Roman" w:hAnsi="Times New Roman" w:cs="Times New Roman"/>
          <w:sz w:val="20"/>
          <w:szCs w:val="20"/>
        </w:rPr>
        <w:t xml:space="preserve">) </w:t>
      </w:r>
    </w:p>
    <w:sectPr w:rsidR="003A2ACB" w:rsidRPr="00CC726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C42B" w14:textId="77777777" w:rsidR="00ED03B8" w:rsidRDefault="00ED03B8" w:rsidP="00ED03B8">
      <w:pPr>
        <w:spacing w:after="0" w:line="240" w:lineRule="auto"/>
      </w:pPr>
      <w:r>
        <w:separator/>
      </w:r>
    </w:p>
  </w:endnote>
  <w:endnote w:type="continuationSeparator" w:id="0">
    <w:p w14:paraId="467D274D" w14:textId="77777777" w:rsidR="00ED03B8" w:rsidRDefault="00ED03B8" w:rsidP="00ED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459A" w14:textId="4B7841DC" w:rsidR="00EC5FEF" w:rsidRPr="00EC5FEF" w:rsidRDefault="00EC5FEF">
    <w:pPr>
      <w:pStyle w:val="a5"/>
      <w:rPr>
        <w:lang w:val="en-US"/>
      </w:rPr>
    </w:pPr>
    <w:r>
      <w:rPr>
        <w:rFonts w:ascii="Times New Roman" w:hAnsi="Times New Roman" w:cs="Times New Roman"/>
      </w:rPr>
      <w:t>⃰</w:t>
    </w:r>
    <w:r>
      <w:rPr>
        <w:lang w:val="en-US"/>
      </w:rPr>
      <w:t>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E36A" w14:textId="77777777" w:rsidR="00ED03B8" w:rsidRDefault="00ED03B8" w:rsidP="00ED03B8">
      <w:pPr>
        <w:spacing w:after="0" w:line="240" w:lineRule="auto"/>
      </w:pPr>
      <w:r>
        <w:separator/>
      </w:r>
    </w:p>
  </w:footnote>
  <w:footnote w:type="continuationSeparator" w:id="0">
    <w:p w14:paraId="7219F8ED" w14:textId="77777777" w:rsidR="00ED03B8" w:rsidRDefault="00ED03B8" w:rsidP="00ED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1656" w14:textId="6562A6F7" w:rsidR="000B2DB6" w:rsidRDefault="00ED03B8">
    <w:pPr>
      <w:pStyle w:val="a3"/>
      <w:rPr>
        <w:rFonts w:ascii="Times New Roman" w:hAnsi="Times New Roman" w:cs="Times New Roman"/>
        <w:sz w:val="24"/>
        <w:szCs w:val="24"/>
        <w:lang w:val="en-US"/>
      </w:rPr>
    </w:pPr>
    <w:r w:rsidRPr="005E0095">
      <w:rPr>
        <w:rFonts w:ascii="Times New Roman" w:hAnsi="Times New Roman" w:cs="Times New Roman"/>
        <w:sz w:val="24"/>
        <w:szCs w:val="24"/>
        <w:lang w:val="en-US"/>
      </w:rPr>
      <w:t>FINANCIAL UNIVERSITY</w:t>
    </w:r>
    <w:r w:rsidR="00195E8F">
      <w:rPr>
        <w:rFonts w:ascii="Times New Roman" w:hAnsi="Times New Roman" w:cs="Times New Roman"/>
        <w:sz w:val="24"/>
        <w:szCs w:val="24"/>
        <w:lang w:val="en-US"/>
      </w:rPr>
      <w:tab/>
    </w:r>
    <w:r w:rsidR="000B2DB6" w:rsidRPr="000B2DB6">
      <w:rPr>
        <w:rFonts w:ascii="Times New Roman" w:hAnsi="Times New Roman" w:cs="Times New Roman"/>
        <w:sz w:val="24"/>
        <w:szCs w:val="24"/>
        <w:lang w:val="en-US"/>
      </w:rPr>
      <w:t xml:space="preserve">                               </w:t>
    </w:r>
    <w:r w:rsidR="000B2DB6" w:rsidRPr="005F0F4D">
      <w:rPr>
        <w:rFonts w:ascii="Times New Roman" w:hAnsi="Times New Roman" w:cs="Times New Roman"/>
        <w:sz w:val="24"/>
        <w:szCs w:val="24"/>
        <w:lang w:val="en-US"/>
      </w:rPr>
      <w:t>VISITING PROFESSOR</w:t>
    </w:r>
    <w:r w:rsidR="000B2DB6" w:rsidRPr="00667FD4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0B2DB6" w:rsidRPr="005E0095">
      <w:rPr>
        <w:rFonts w:ascii="Times New Roman" w:hAnsi="Times New Roman" w:cs="Times New Roman"/>
        <w:sz w:val="24"/>
        <w:szCs w:val="24"/>
        <w:lang w:val="en-US"/>
      </w:rPr>
      <w:t>PROGRAMME</w:t>
    </w:r>
    <w:r w:rsidR="00195E8F" w:rsidRPr="00195E8F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5ADBFBE9" w14:textId="2E7234E1" w:rsidR="000B2DB6" w:rsidRPr="00EB6B0A" w:rsidRDefault="00195E8F" w:rsidP="000B2DB6">
    <w:pPr>
      <w:pStyle w:val="a3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ФИНАНСОВЫЙ</w:t>
    </w:r>
    <w:r w:rsidRPr="00EB6B0A">
      <w:rPr>
        <w:rFonts w:ascii="Times New Roman" w:hAnsi="Times New Roman" w:cs="Times New Roman"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sz w:val="24"/>
        <w:szCs w:val="24"/>
      </w:rPr>
      <w:t>УНИВЕРСИТЕТ</w:t>
    </w:r>
    <w:r w:rsidR="000B2DB6" w:rsidRPr="00EB6B0A">
      <w:rPr>
        <w:rFonts w:ascii="Times New Roman" w:hAnsi="Times New Roman" w:cs="Times New Roman"/>
        <w:sz w:val="24"/>
        <w:szCs w:val="24"/>
        <w:lang w:val="en-US"/>
      </w:rPr>
      <w:t xml:space="preserve">              </w:t>
    </w:r>
    <w:r w:rsidR="000B2DB6">
      <w:rPr>
        <w:rFonts w:ascii="Times New Roman" w:hAnsi="Times New Roman" w:cs="Times New Roman"/>
        <w:sz w:val="24"/>
        <w:szCs w:val="24"/>
      </w:rPr>
      <w:t>ПРОГРАММА</w:t>
    </w:r>
    <w:r w:rsidR="000B2DB6" w:rsidRPr="00EB6B0A">
      <w:rPr>
        <w:rFonts w:ascii="Times New Roman" w:hAnsi="Times New Roman" w:cs="Times New Roman"/>
        <w:sz w:val="24"/>
        <w:szCs w:val="24"/>
        <w:lang w:val="en-US"/>
      </w:rPr>
      <w:t xml:space="preserve"> «</w:t>
    </w:r>
    <w:r w:rsidR="000B2DB6">
      <w:rPr>
        <w:rFonts w:ascii="Times New Roman" w:hAnsi="Times New Roman" w:cs="Times New Roman"/>
        <w:sz w:val="24"/>
        <w:szCs w:val="24"/>
        <w:lang w:val="en-US"/>
      </w:rPr>
      <w:t>VISITING</w:t>
    </w:r>
    <w:r w:rsidR="000B2DB6" w:rsidRPr="00EB6B0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0B2DB6">
      <w:rPr>
        <w:rFonts w:ascii="Times New Roman" w:hAnsi="Times New Roman" w:cs="Times New Roman"/>
        <w:sz w:val="24"/>
        <w:szCs w:val="24"/>
        <w:lang w:val="en-US"/>
      </w:rPr>
      <w:t>PROFESSOR</w:t>
    </w:r>
    <w:r w:rsidR="000B2DB6" w:rsidRPr="00EB6B0A">
      <w:rPr>
        <w:rFonts w:ascii="Times New Roman" w:hAnsi="Times New Roman" w:cs="Times New Roman"/>
        <w:sz w:val="24"/>
        <w:szCs w:val="24"/>
        <w:lang w:val="en-US"/>
      </w:rPr>
      <w:t xml:space="preserve">»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25"/>
    <w:rsid w:val="0001271B"/>
    <w:rsid w:val="0005326D"/>
    <w:rsid w:val="000A0839"/>
    <w:rsid w:val="000B2DB6"/>
    <w:rsid w:val="000C6C11"/>
    <w:rsid w:val="000E0661"/>
    <w:rsid w:val="000F08E0"/>
    <w:rsid w:val="001400FF"/>
    <w:rsid w:val="00151515"/>
    <w:rsid w:val="001842FD"/>
    <w:rsid w:val="00195E8F"/>
    <w:rsid w:val="001B4360"/>
    <w:rsid w:val="001E0267"/>
    <w:rsid w:val="00227A6F"/>
    <w:rsid w:val="002437DA"/>
    <w:rsid w:val="00265FAF"/>
    <w:rsid w:val="00267A85"/>
    <w:rsid w:val="002A758F"/>
    <w:rsid w:val="002B29C1"/>
    <w:rsid w:val="002B4B9D"/>
    <w:rsid w:val="002C1524"/>
    <w:rsid w:val="002C1DC8"/>
    <w:rsid w:val="002F0E82"/>
    <w:rsid w:val="003007B4"/>
    <w:rsid w:val="003034E6"/>
    <w:rsid w:val="00343E4E"/>
    <w:rsid w:val="00346B90"/>
    <w:rsid w:val="003518DF"/>
    <w:rsid w:val="00351E26"/>
    <w:rsid w:val="00353C64"/>
    <w:rsid w:val="003A2ACB"/>
    <w:rsid w:val="003C6BC8"/>
    <w:rsid w:val="003D5725"/>
    <w:rsid w:val="004103CA"/>
    <w:rsid w:val="00416D1F"/>
    <w:rsid w:val="00440FF3"/>
    <w:rsid w:val="0044283E"/>
    <w:rsid w:val="004C2056"/>
    <w:rsid w:val="0050331E"/>
    <w:rsid w:val="00506A60"/>
    <w:rsid w:val="0051400D"/>
    <w:rsid w:val="00530BC8"/>
    <w:rsid w:val="00550C4F"/>
    <w:rsid w:val="005541BA"/>
    <w:rsid w:val="00570644"/>
    <w:rsid w:val="00574EB4"/>
    <w:rsid w:val="005B1DF5"/>
    <w:rsid w:val="005E0095"/>
    <w:rsid w:val="005F0F4D"/>
    <w:rsid w:val="00603FEA"/>
    <w:rsid w:val="0060788F"/>
    <w:rsid w:val="00623CFB"/>
    <w:rsid w:val="006414F4"/>
    <w:rsid w:val="00645580"/>
    <w:rsid w:val="00645FCD"/>
    <w:rsid w:val="00667FD4"/>
    <w:rsid w:val="006776B1"/>
    <w:rsid w:val="006853C5"/>
    <w:rsid w:val="00693E84"/>
    <w:rsid w:val="006A34E6"/>
    <w:rsid w:val="006B5492"/>
    <w:rsid w:val="006C429B"/>
    <w:rsid w:val="006E43FE"/>
    <w:rsid w:val="00703E52"/>
    <w:rsid w:val="00713248"/>
    <w:rsid w:val="00726AD4"/>
    <w:rsid w:val="00737BA8"/>
    <w:rsid w:val="007405CC"/>
    <w:rsid w:val="00757ADB"/>
    <w:rsid w:val="00763B64"/>
    <w:rsid w:val="00763D27"/>
    <w:rsid w:val="00764888"/>
    <w:rsid w:val="00780D33"/>
    <w:rsid w:val="00782FAD"/>
    <w:rsid w:val="007A3027"/>
    <w:rsid w:val="00803F8E"/>
    <w:rsid w:val="00844CBC"/>
    <w:rsid w:val="008676C5"/>
    <w:rsid w:val="0087649E"/>
    <w:rsid w:val="0088406B"/>
    <w:rsid w:val="00891977"/>
    <w:rsid w:val="008948B6"/>
    <w:rsid w:val="008A631B"/>
    <w:rsid w:val="008D14DE"/>
    <w:rsid w:val="008F7BCC"/>
    <w:rsid w:val="009027D6"/>
    <w:rsid w:val="0093427D"/>
    <w:rsid w:val="009743F0"/>
    <w:rsid w:val="009845BE"/>
    <w:rsid w:val="009C050F"/>
    <w:rsid w:val="009D0FFE"/>
    <w:rsid w:val="009D64B4"/>
    <w:rsid w:val="009E6FFA"/>
    <w:rsid w:val="00A14672"/>
    <w:rsid w:val="00A31D20"/>
    <w:rsid w:val="00A3612C"/>
    <w:rsid w:val="00A940F7"/>
    <w:rsid w:val="00AA0CBC"/>
    <w:rsid w:val="00AA35F3"/>
    <w:rsid w:val="00AC0447"/>
    <w:rsid w:val="00AD5C78"/>
    <w:rsid w:val="00B104B7"/>
    <w:rsid w:val="00B46F20"/>
    <w:rsid w:val="00B95EE3"/>
    <w:rsid w:val="00BC0384"/>
    <w:rsid w:val="00BC7196"/>
    <w:rsid w:val="00BE235C"/>
    <w:rsid w:val="00BF2B57"/>
    <w:rsid w:val="00C122CB"/>
    <w:rsid w:val="00C22206"/>
    <w:rsid w:val="00C64F8D"/>
    <w:rsid w:val="00C816B8"/>
    <w:rsid w:val="00CA6FB3"/>
    <w:rsid w:val="00CC7268"/>
    <w:rsid w:val="00CE537E"/>
    <w:rsid w:val="00D14DFC"/>
    <w:rsid w:val="00D15A1C"/>
    <w:rsid w:val="00D64784"/>
    <w:rsid w:val="00D73E2F"/>
    <w:rsid w:val="00D82DD5"/>
    <w:rsid w:val="00D92E4D"/>
    <w:rsid w:val="00DE027A"/>
    <w:rsid w:val="00E02DD6"/>
    <w:rsid w:val="00E604F4"/>
    <w:rsid w:val="00E7393E"/>
    <w:rsid w:val="00E85122"/>
    <w:rsid w:val="00EA00E5"/>
    <w:rsid w:val="00EA07A6"/>
    <w:rsid w:val="00EB6B0A"/>
    <w:rsid w:val="00EC5FEF"/>
    <w:rsid w:val="00ED03B8"/>
    <w:rsid w:val="00ED22CF"/>
    <w:rsid w:val="00EE470A"/>
    <w:rsid w:val="00F03336"/>
    <w:rsid w:val="00F15851"/>
    <w:rsid w:val="00F71F39"/>
    <w:rsid w:val="00F77590"/>
    <w:rsid w:val="00F80F39"/>
    <w:rsid w:val="00FA4CF5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9E53"/>
  <w15:chartTrackingRefBased/>
  <w15:docId w15:val="{8FDE72BB-73AA-4598-87B2-83155503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3B8"/>
  </w:style>
  <w:style w:type="paragraph" w:styleId="a5">
    <w:name w:val="footer"/>
    <w:basedOn w:val="a"/>
    <w:link w:val="a6"/>
    <w:uiPriority w:val="99"/>
    <w:unhideWhenUsed/>
    <w:rsid w:val="00ED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3B8"/>
  </w:style>
  <w:style w:type="table" w:styleId="a7">
    <w:name w:val="Table Grid"/>
    <w:basedOn w:val="a1"/>
    <w:uiPriority w:val="39"/>
    <w:rsid w:val="0074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B4B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4B9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4B9D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EC5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AC3D-FAE7-4746-8D1D-A68BC8D8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Татьяна Николаевна</dc:creator>
  <cp:keywords/>
  <dc:description/>
  <cp:lastModifiedBy>Филимонова Татьяна Николаевна</cp:lastModifiedBy>
  <cp:revision>176</cp:revision>
  <cp:lastPrinted>2022-03-21T06:58:00Z</cp:lastPrinted>
  <dcterms:created xsi:type="dcterms:W3CDTF">2022-03-18T09:21:00Z</dcterms:created>
  <dcterms:modified xsi:type="dcterms:W3CDTF">2022-04-20T14:17:00Z</dcterms:modified>
</cp:coreProperties>
</file>